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E05E" w14:textId="09C358C4" w:rsidR="009D17AB" w:rsidRDefault="00980BEE" w:rsidP="002B080A">
      <w:pPr>
        <w:spacing w:after="0"/>
        <w:jc w:val="center"/>
        <w:rPr>
          <w:rStyle w:val="eop"/>
          <w:rFonts w:ascii="Segoe UI" w:hAnsi="Segoe UI" w:cs="Segoe UI"/>
          <w:color w:val="0070C0"/>
          <w:sz w:val="36"/>
          <w:szCs w:val="36"/>
        </w:rPr>
      </w:pPr>
      <w:bookmarkStart w:id="0" w:name="_GoBack"/>
      <w:bookmarkEnd w:id="0"/>
      <w:r w:rsidRPr="002B080A">
        <w:rPr>
          <w:b/>
          <w:bCs/>
          <w:color w:val="0070C0"/>
          <w:sz w:val="36"/>
          <w:szCs w:val="36"/>
        </w:rPr>
        <w:t>MINI PW solidarne z Ukrainą</w:t>
      </w:r>
      <w:r w:rsidR="00672FAD" w:rsidRPr="002B080A">
        <w:rPr>
          <w:b/>
          <w:bCs/>
          <w:color w:val="0070C0"/>
          <w:sz w:val="36"/>
          <w:szCs w:val="36"/>
        </w:rPr>
        <w:t xml:space="preserve">, </w:t>
      </w:r>
      <w:r w:rsidR="005415EB">
        <w:rPr>
          <w:rStyle w:val="eop"/>
          <w:rFonts w:ascii="Segoe UI" w:hAnsi="Segoe UI" w:cs="Segoe UI"/>
          <w:color w:val="0070C0"/>
          <w:sz w:val="36"/>
          <w:szCs w:val="36"/>
        </w:rPr>
        <w:t>7.05</w:t>
      </w:r>
      <w:r w:rsidR="009D17AB" w:rsidRPr="002B080A">
        <w:rPr>
          <w:rStyle w:val="eop"/>
          <w:rFonts w:ascii="Segoe UI" w:hAnsi="Segoe UI" w:cs="Segoe UI"/>
          <w:color w:val="0070C0"/>
          <w:sz w:val="36"/>
          <w:szCs w:val="36"/>
        </w:rPr>
        <w:t>.2022</w:t>
      </w:r>
    </w:p>
    <w:p w14:paraId="5A58F501" w14:textId="77777777" w:rsidR="00994963" w:rsidRPr="002B080A" w:rsidRDefault="00994963" w:rsidP="002B080A">
      <w:pPr>
        <w:spacing w:after="0"/>
        <w:jc w:val="center"/>
        <w:rPr>
          <w:rFonts w:ascii="Segoe UI" w:hAnsi="Segoe UI" w:cs="Segoe UI"/>
          <w:color w:val="0070C0"/>
          <w:sz w:val="36"/>
          <w:szCs w:val="36"/>
        </w:rPr>
      </w:pPr>
    </w:p>
    <w:tbl>
      <w:tblPr>
        <w:tblStyle w:val="Tabela-Siatka"/>
        <w:tblW w:w="13750" w:type="dxa"/>
        <w:tblInd w:w="-147" w:type="dxa"/>
        <w:tblLook w:val="04A0" w:firstRow="1" w:lastRow="0" w:firstColumn="1" w:lastColumn="0" w:noHBand="0" w:noVBand="1"/>
      </w:tblPr>
      <w:tblGrid>
        <w:gridCol w:w="1980"/>
        <w:gridCol w:w="3265"/>
        <w:gridCol w:w="7513"/>
        <w:gridCol w:w="992"/>
      </w:tblGrid>
      <w:tr w:rsidR="00980BEE" w:rsidRPr="006211DE" w14:paraId="796EBE9C" w14:textId="77777777" w:rsidTr="000540B0">
        <w:tc>
          <w:tcPr>
            <w:tcW w:w="1980" w:type="dxa"/>
            <w:shd w:val="clear" w:color="auto" w:fill="8EAADB" w:themeFill="accent1" w:themeFillTint="99"/>
          </w:tcPr>
          <w:p w14:paraId="2D25E696" w14:textId="3A7AE8DA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Godz.</w:t>
            </w:r>
          </w:p>
        </w:tc>
        <w:tc>
          <w:tcPr>
            <w:tcW w:w="3265" w:type="dxa"/>
            <w:shd w:val="clear" w:color="auto" w:fill="8EAADB" w:themeFill="accent1" w:themeFillTint="99"/>
          </w:tcPr>
          <w:p w14:paraId="3E9F140F" w14:textId="6A43266C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Prowadzący</w:t>
            </w:r>
          </w:p>
        </w:tc>
        <w:tc>
          <w:tcPr>
            <w:tcW w:w="7513" w:type="dxa"/>
            <w:shd w:val="clear" w:color="auto" w:fill="8EAADB" w:themeFill="accent1" w:themeFillTint="99"/>
          </w:tcPr>
          <w:p w14:paraId="77D16052" w14:textId="38FC9805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Tytuł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6691C48" w14:textId="2452F76A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sala</w:t>
            </w:r>
          </w:p>
        </w:tc>
      </w:tr>
      <w:tr w:rsidR="00F21D66" w:rsidRPr="000540B0" w14:paraId="36EE375E" w14:textId="77777777" w:rsidTr="000540B0">
        <w:tc>
          <w:tcPr>
            <w:tcW w:w="1980" w:type="dxa"/>
          </w:tcPr>
          <w:p w14:paraId="015A7369" w14:textId="36717DDF" w:rsidR="00F21D66" w:rsidRPr="000540B0" w:rsidRDefault="00F21D66" w:rsidP="00BC4B1A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1" w:name="_Hlk99962301"/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060A3E31" w14:textId="19EC1B81" w:rsidR="00F21D66" w:rsidRPr="00C44273" w:rsidRDefault="00A36438" w:rsidP="00BC4B1A">
            <w:pPr>
              <w:spacing w:before="240"/>
              <w:rPr>
                <w:rFonts w:ascii="Roboto" w:hAnsi="Roboto" w:cs="Arial"/>
                <w:sz w:val="28"/>
                <w:szCs w:val="28"/>
              </w:rPr>
            </w:pPr>
            <w:r w:rsidRPr="00C44273">
              <w:rPr>
                <w:rFonts w:ascii="Roboto" w:hAnsi="Roboto" w:cs="Arial"/>
                <w:sz w:val="28"/>
                <w:szCs w:val="28"/>
              </w:rPr>
              <w:t>Wojciech Wiśniewski</w:t>
            </w:r>
          </w:p>
        </w:tc>
        <w:tc>
          <w:tcPr>
            <w:tcW w:w="7513" w:type="dxa"/>
          </w:tcPr>
          <w:p w14:paraId="5200965F" w14:textId="5767FDFF" w:rsidR="00F21D66" w:rsidRPr="00C44273" w:rsidRDefault="00A36438" w:rsidP="00BC4B1A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="Arial"/>
                <w:sz w:val="28"/>
                <w:szCs w:val="28"/>
              </w:rPr>
              <w:t xml:space="preserve">Robotyka z Lego </w:t>
            </w:r>
            <w:proofErr w:type="spellStart"/>
            <w:r w:rsidRPr="00C44273">
              <w:rPr>
                <w:rFonts w:ascii="Roboto" w:hAnsi="Roboto" w:cs="Arial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992" w:type="dxa"/>
          </w:tcPr>
          <w:p w14:paraId="7B95A52A" w14:textId="581FF4B5" w:rsidR="00F21D66" w:rsidRPr="000540B0" w:rsidRDefault="000540B0" w:rsidP="00BC4B1A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3</w:t>
            </w:r>
          </w:p>
        </w:tc>
      </w:tr>
      <w:tr w:rsidR="002B080A" w:rsidRPr="000540B0" w14:paraId="470B0F4A" w14:textId="77777777" w:rsidTr="000540B0">
        <w:tc>
          <w:tcPr>
            <w:tcW w:w="1980" w:type="dxa"/>
          </w:tcPr>
          <w:p w14:paraId="571002A6" w14:textId="3552804D" w:rsidR="002B080A" w:rsidRPr="000540B0" w:rsidRDefault="002B080A" w:rsidP="009D17AB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45F75889" w14:textId="77777777" w:rsidR="002B080A" w:rsidRPr="00994AD1" w:rsidRDefault="00994AD1" w:rsidP="009D17AB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994AD1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Dominika Mońka</w:t>
            </w:r>
          </w:p>
          <w:p w14:paraId="1C428E5F" w14:textId="0003ACF0" w:rsidR="00994AD1" w:rsidRPr="000540B0" w:rsidRDefault="00994AD1" w:rsidP="00994AD1">
            <w:pPr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atol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405C93D9" w14:textId="13737C79" w:rsidR="002B080A" w:rsidRPr="00C44273" w:rsidRDefault="00994AD1" w:rsidP="009D17AB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Matematyka połączeń, czyli to o owo o grafach</w:t>
            </w:r>
          </w:p>
        </w:tc>
        <w:tc>
          <w:tcPr>
            <w:tcW w:w="992" w:type="dxa"/>
          </w:tcPr>
          <w:p w14:paraId="3AA0D4A8" w14:textId="474DA648" w:rsidR="002B080A" w:rsidRPr="000540B0" w:rsidRDefault="000540B0" w:rsidP="009D17AB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4</w:t>
            </w:r>
          </w:p>
        </w:tc>
      </w:tr>
      <w:tr w:rsidR="00994AD1" w:rsidRPr="000540B0" w14:paraId="0C62956A" w14:textId="77777777" w:rsidTr="000540B0">
        <w:trPr>
          <w:trHeight w:val="349"/>
        </w:trPr>
        <w:tc>
          <w:tcPr>
            <w:tcW w:w="1980" w:type="dxa"/>
          </w:tcPr>
          <w:p w14:paraId="13834DDA" w14:textId="2F52DAEA" w:rsidR="00994AD1" w:rsidRPr="000540B0" w:rsidRDefault="00994AD1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2F4E6AA1" w14:textId="7BACFEA9" w:rsidR="00994AD1" w:rsidRPr="00C44273" w:rsidRDefault="00994AD1" w:rsidP="005320A0">
            <w:pPr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Hubert Grochowski</w:t>
            </w:r>
          </w:p>
        </w:tc>
        <w:tc>
          <w:tcPr>
            <w:tcW w:w="7513" w:type="dxa"/>
          </w:tcPr>
          <w:p w14:paraId="6E5D726F" w14:textId="0C2FF44E" w:rsidR="00994AD1" w:rsidRPr="00C44273" w:rsidRDefault="00994AD1" w:rsidP="00D077D8">
            <w:pPr>
              <w:pStyle w:val="paragraph"/>
              <w:spacing w:before="0" w:after="0"/>
              <w:textAlignment w:val="baseline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spellStart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>Gry</w:t>
            </w:r>
            <w:proofErr w:type="spellEnd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>kombinatoryczne</w:t>
            </w:r>
            <w:proofErr w:type="spellEnd"/>
          </w:p>
        </w:tc>
        <w:tc>
          <w:tcPr>
            <w:tcW w:w="992" w:type="dxa"/>
          </w:tcPr>
          <w:p w14:paraId="11FC0543" w14:textId="467A901F" w:rsidR="00994AD1" w:rsidRPr="000540B0" w:rsidRDefault="00994AD1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2</w:t>
            </w:r>
          </w:p>
        </w:tc>
      </w:tr>
      <w:tr w:rsidR="009412F8" w:rsidRPr="000540B0" w14:paraId="04688A68" w14:textId="77777777" w:rsidTr="000540B0">
        <w:trPr>
          <w:trHeight w:val="349"/>
        </w:trPr>
        <w:tc>
          <w:tcPr>
            <w:tcW w:w="1980" w:type="dxa"/>
          </w:tcPr>
          <w:p w14:paraId="52D156A2" w14:textId="18B11190" w:rsidR="009412F8" w:rsidRPr="000540B0" w:rsidRDefault="009412F8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43F557CC" w14:textId="17B5B831" w:rsidR="009412F8" w:rsidRPr="00C44273" w:rsidRDefault="005320A0" w:rsidP="005320A0">
            <w:pPr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</w:pPr>
            <w:proofErr w:type="spellStart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Vinichenko</w:t>
            </w:r>
            <w:proofErr w:type="spellEnd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Yevhenii</w:t>
            </w:r>
            <w:proofErr w:type="spellEnd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363609DF" w14:textId="4CDEBAEB" w:rsidR="009412F8" w:rsidRPr="00C44273" w:rsidRDefault="005320A0" w:rsidP="00D077D8">
            <w:pPr>
              <w:pStyle w:val="paragraph"/>
              <w:spacing w:before="0" w:after="0"/>
              <w:textAlignment w:val="baseline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  <w:t>Python</w:t>
            </w:r>
            <w:proofErr w:type="spellEnd"/>
          </w:p>
        </w:tc>
        <w:tc>
          <w:tcPr>
            <w:tcW w:w="992" w:type="dxa"/>
          </w:tcPr>
          <w:p w14:paraId="522584E8" w14:textId="08AD5A0B" w:rsidR="009412F8" w:rsidRPr="000540B0" w:rsidRDefault="000540B0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8</w:t>
            </w:r>
          </w:p>
        </w:tc>
      </w:tr>
      <w:tr w:rsidR="005320A0" w:rsidRPr="000540B0" w14:paraId="4F428385" w14:textId="77777777" w:rsidTr="000540B0">
        <w:tc>
          <w:tcPr>
            <w:tcW w:w="1980" w:type="dxa"/>
          </w:tcPr>
          <w:p w14:paraId="0AD1DCF1" w14:textId="41EB6947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2.00</w:t>
            </w:r>
          </w:p>
        </w:tc>
        <w:tc>
          <w:tcPr>
            <w:tcW w:w="3265" w:type="dxa"/>
          </w:tcPr>
          <w:p w14:paraId="3015BC94" w14:textId="693FDD80" w:rsidR="005320A0" w:rsidRPr="000540B0" w:rsidRDefault="005320A0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 w:rsidRPr="000540B0">
              <w:rPr>
                <w:rFonts w:ascii="Roboto" w:hAnsi="Roboto" w:cs="Arial"/>
                <w:sz w:val="24"/>
                <w:szCs w:val="24"/>
              </w:rPr>
              <w:t>Zyk Nikita,  Norbert Niziołek,</w:t>
            </w:r>
            <w:r w:rsidR="000540B0" w:rsidRPr="000540B0">
              <w:rPr>
                <w:rFonts w:ascii="Roboto" w:hAnsi="Roboto" w:cs="Arial"/>
                <w:sz w:val="24"/>
                <w:szCs w:val="24"/>
              </w:rPr>
              <w:t xml:space="preserve"> Olesia </w:t>
            </w:r>
            <w:proofErr w:type="spellStart"/>
            <w:r w:rsidR="000540B0" w:rsidRPr="000540B0">
              <w:rPr>
                <w:rFonts w:ascii="Roboto" w:hAnsi="Roboto" w:cs="Segoe UI Historic"/>
                <w:color w:val="050505"/>
                <w:sz w:val="24"/>
                <w:szCs w:val="24"/>
                <w:shd w:val="clear" w:color="auto" w:fill="FFFFFF"/>
              </w:rPr>
              <w:t>Zelinska</w:t>
            </w:r>
            <w:proofErr w:type="spellEnd"/>
            <w:r w:rsidR="000540B0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, </w:t>
            </w:r>
            <w:r w:rsidRPr="000540B0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4CF047FE" w14:textId="496F8589" w:rsidR="005320A0" w:rsidRPr="00C44273" w:rsidRDefault="005320A0" w:rsidP="005320A0">
            <w:pP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Język polski dla pocz</w:t>
            </w:r>
            <w:r w:rsidR="00994AD1"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tkujących</w:t>
            </w:r>
          </w:p>
        </w:tc>
        <w:tc>
          <w:tcPr>
            <w:tcW w:w="992" w:type="dxa"/>
          </w:tcPr>
          <w:p w14:paraId="3906A707" w14:textId="3E74253D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6</w:t>
            </w:r>
          </w:p>
        </w:tc>
      </w:tr>
      <w:tr w:rsidR="00994AD1" w:rsidRPr="00C44273" w14:paraId="0EBADF00" w14:textId="77777777" w:rsidTr="000540B0">
        <w:tc>
          <w:tcPr>
            <w:tcW w:w="1980" w:type="dxa"/>
          </w:tcPr>
          <w:p w14:paraId="49F20A74" w14:textId="084082ED" w:rsidR="00994AD1" w:rsidRPr="000540B0" w:rsidRDefault="00994AD1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12.15-</w:t>
            </w:r>
            <w:r w:rsidR="00C44273">
              <w:rPr>
                <w:rFonts w:ascii="Roboto" w:hAnsi="Roboto" w:cstheme="minorHAnsi"/>
                <w:sz w:val="24"/>
                <w:szCs w:val="24"/>
              </w:rPr>
              <w:t>14.00</w:t>
            </w:r>
          </w:p>
        </w:tc>
        <w:tc>
          <w:tcPr>
            <w:tcW w:w="3265" w:type="dxa"/>
          </w:tcPr>
          <w:p w14:paraId="6587E5EC" w14:textId="330A4787" w:rsidR="00994AD1" w:rsidRDefault="00C44273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Norbert Niziołek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Anatolii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298C6A26" w14:textId="6C2076F4" w:rsidR="00994AD1" w:rsidRPr="00C44273" w:rsidRDefault="00C44273" w:rsidP="005320A0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Web design-</w:t>
            </w: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jakie</w:t>
            </w:r>
            <w:proofErr w:type="spellEnd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 to </w:t>
            </w: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proste</w:t>
            </w:r>
            <w:proofErr w:type="spellEnd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. </w:t>
            </w: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Strony internetowe od podstaw KONTYNUACJA</w:t>
            </w:r>
          </w:p>
        </w:tc>
        <w:tc>
          <w:tcPr>
            <w:tcW w:w="992" w:type="dxa"/>
          </w:tcPr>
          <w:p w14:paraId="0AD0FE5D" w14:textId="6BB1879E" w:rsidR="00994AD1" w:rsidRPr="00C44273" w:rsidRDefault="00C44273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8</w:t>
            </w:r>
          </w:p>
        </w:tc>
      </w:tr>
      <w:tr w:rsidR="005320A0" w:rsidRPr="000540B0" w14:paraId="61FDA3B6" w14:textId="77777777" w:rsidTr="000540B0">
        <w:tc>
          <w:tcPr>
            <w:tcW w:w="1980" w:type="dxa"/>
          </w:tcPr>
          <w:p w14:paraId="0BB75B09" w14:textId="612FCA71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2" w:name="_Hlk99892226"/>
            <w:r w:rsidRPr="000540B0">
              <w:rPr>
                <w:rFonts w:ascii="Roboto" w:hAnsi="Roboto" w:cstheme="minorHAnsi"/>
                <w:sz w:val="24"/>
                <w:szCs w:val="24"/>
              </w:rPr>
              <w:t>12.15-14.00</w:t>
            </w:r>
          </w:p>
        </w:tc>
        <w:tc>
          <w:tcPr>
            <w:tcW w:w="3265" w:type="dxa"/>
          </w:tcPr>
          <w:p w14:paraId="142C2989" w14:textId="76F0E601" w:rsidR="005320A0" w:rsidRPr="000540B0" w:rsidRDefault="00994AD1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Wiktor </w:t>
            </w:r>
            <w:proofErr w:type="spellStart"/>
            <w:r>
              <w:rPr>
                <w:rFonts w:ascii="Roboto" w:hAnsi="Roboto" w:cs="Arial"/>
                <w:sz w:val="24"/>
                <w:szCs w:val="24"/>
              </w:rPr>
              <w:t>Porakowski</w:t>
            </w:r>
            <w:proofErr w:type="spellEnd"/>
          </w:p>
        </w:tc>
        <w:tc>
          <w:tcPr>
            <w:tcW w:w="7513" w:type="dxa"/>
          </w:tcPr>
          <w:p w14:paraId="7D422842" w14:textId="4CE9B8F3" w:rsidR="005320A0" w:rsidRPr="00C44273" w:rsidRDefault="00994AD1" w:rsidP="005320A0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Elektronika-układy logiczne (od 14 lat)</w:t>
            </w:r>
          </w:p>
        </w:tc>
        <w:tc>
          <w:tcPr>
            <w:tcW w:w="992" w:type="dxa"/>
          </w:tcPr>
          <w:p w14:paraId="6E0F74B8" w14:textId="2B429293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3</w:t>
            </w:r>
          </w:p>
        </w:tc>
      </w:tr>
      <w:tr w:rsidR="005320A0" w:rsidRPr="000540B0" w14:paraId="618BF7E2" w14:textId="77777777" w:rsidTr="000540B0">
        <w:tc>
          <w:tcPr>
            <w:tcW w:w="1980" w:type="dxa"/>
          </w:tcPr>
          <w:p w14:paraId="39EAD913" w14:textId="013AC4F2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3" w:name="_Hlk99892291"/>
            <w:bookmarkEnd w:id="2"/>
            <w:r w:rsidRPr="000540B0">
              <w:rPr>
                <w:rFonts w:ascii="Roboto" w:hAnsi="Roboto" w:cstheme="minorHAnsi"/>
                <w:sz w:val="24"/>
                <w:szCs w:val="24"/>
              </w:rPr>
              <w:t>12.15-14.00</w:t>
            </w:r>
          </w:p>
        </w:tc>
        <w:tc>
          <w:tcPr>
            <w:tcW w:w="3265" w:type="dxa"/>
          </w:tcPr>
          <w:p w14:paraId="047C4551" w14:textId="1490F1EC" w:rsidR="000540B0" w:rsidRPr="000540B0" w:rsidRDefault="00C44273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 xml:space="preserve">Adrianna </w:t>
            </w:r>
            <w:proofErr w:type="spellStart"/>
            <w:r>
              <w:rPr>
                <w:rFonts w:ascii="Roboto" w:hAnsi="Roboto" w:cstheme="minorHAnsi"/>
                <w:sz w:val="24"/>
                <w:szCs w:val="24"/>
              </w:rPr>
              <w:t>Szmulewicz</w:t>
            </w:r>
            <w:proofErr w:type="spellEnd"/>
          </w:p>
        </w:tc>
        <w:tc>
          <w:tcPr>
            <w:tcW w:w="7513" w:type="dxa"/>
          </w:tcPr>
          <w:p w14:paraId="2E7BE6C7" w14:textId="2244738D" w:rsidR="005320A0" w:rsidRPr="00C44273" w:rsidRDefault="00C44273" w:rsidP="005320A0">
            <w:pPr>
              <w:spacing w:before="240"/>
              <w:rPr>
                <w:rFonts w:ascii="Roboto" w:hAnsi="Roboto" w:cstheme="minorHAnsi"/>
                <w:sz w:val="28"/>
                <w:szCs w:val="28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Kiedy Δ &lt; 0, czyli podstawy liczb zespolonych</w:t>
            </w:r>
          </w:p>
        </w:tc>
        <w:tc>
          <w:tcPr>
            <w:tcW w:w="992" w:type="dxa"/>
          </w:tcPr>
          <w:p w14:paraId="62513C87" w14:textId="4F1B06A9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4</w:t>
            </w:r>
          </w:p>
        </w:tc>
      </w:tr>
      <w:bookmarkEnd w:id="3"/>
      <w:tr w:rsidR="005320A0" w:rsidRPr="000540B0" w14:paraId="7BDCA616" w14:textId="77777777" w:rsidTr="000540B0">
        <w:tc>
          <w:tcPr>
            <w:tcW w:w="1980" w:type="dxa"/>
          </w:tcPr>
          <w:p w14:paraId="254EA339" w14:textId="4F651D77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00-14.00</w:t>
            </w:r>
          </w:p>
        </w:tc>
        <w:tc>
          <w:tcPr>
            <w:tcW w:w="3265" w:type="dxa"/>
          </w:tcPr>
          <w:p w14:paraId="54D88A16" w14:textId="7B287878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Studenci</w:t>
            </w:r>
          </w:p>
        </w:tc>
        <w:tc>
          <w:tcPr>
            <w:tcW w:w="7513" w:type="dxa"/>
          </w:tcPr>
          <w:p w14:paraId="123659AB" w14:textId="360D5622" w:rsidR="005320A0" w:rsidRPr="009C14D8" w:rsidRDefault="000540B0" w:rsidP="005320A0">
            <w:pPr>
              <w:spacing w:before="240"/>
              <w:rPr>
                <w:rFonts w:ascii="Roboto" w:hAnsi="Roboto" w:cstheme="minorHAnsi"/>
                <w:sz w:val="28"/>
                <w:szCs w:val="28"/>
              </w:rPr>
            </w:pPr>
            <w:r w:rsidRPr="009C14D8">
              <w:rPr>
                <w:rFonts w:ascii="Roboto" w:hAnsi="Roboto" w:cstheme="minorHAnsi"/>
                <w:sz w:val="28"/>
                <w:szCs w:val="28"/>
              </w:rPr>
              <w:t xml:space="preserve">Gry planszowe, </w:t>
            </w:r>
            <w:r w:rsidR="00FA53CD" w:rsidRPr="009C14D8">
              <w:rPr>
                <w:rFonts w:ascii="Roboto" w:hAnsi="Roboto" w:cstheme="minorHAnsi"/>
                <w:sz w:val="28"/>
                <w:szCs w:val="28"/>
              </w:rPr>
              <w:t>łamigłówki</w:t>
            </w:r>
          </w:p>
        </w:tc>
        <w:tc>
          <w:tcPr>
            <w:tcW w:w="992" w:type="dxa"/>
          </w:tcPr>
          <w:p w14:paraId="4A1AA945" w14:textId="4BF3F0B4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I piętro</w:t>
            </w:r>
          </w:p>
        </w:tc>
      </w:tr>
      <w:bookmarkEnd w:id="1"/>
    </w:tbl>
    <w:p w14:paraId="5ED4FC37" w14:textId="77777777" w:rsidR="00994963" w:rsidRPr="000540B0" w:rsidRDefault="00994963" w:rsidP="00C722DD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="Roboto" w:hAnsi="Roboto" w:cs="Segoe UI"/>
          <w:b/>
          <w:bCs/>
          <w:color w:val="0070C0"/>
        </w:rPr>
      </w:pPr>
    </w:p>
    <w:p w14:paraId="62F65C64" w14:textId="00B73957" w:rsidR="00654327" w:rsidRPr="003E5B4A" w:rsidRDefault="00654327" w:rsidP="00C722DD">
      <w:pPr>
        <w:pStyle w:val="paragraph"/>
        <w:spacing w:before="0" w:beforeAutospacing="0" w:after="240" w:afterAutospacing="0"/>
        <w:jc w:val="center"/>
        <w:textAlignment w:val="baseline"/>
        <w:rPr>
          <w:rFonts w:ascii="Segoe UI" w:hAnsi="Segoe UI" w:cs="Segoe UI"/>
          <w:color w:val="0070C0"/>
          <w:sz w:val="40"/>
          <w:szCs w:val="40"/>
          <w:lang w:val="pl-PL"/>
        </w:rPr>
      </w:pPr>
      <w:proofErr w:type="spellStart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lastRenderedPageBreak/>
        <w:t>Солідарність</w:t>
      </w:r>
      <w:proofErr w:type="spellEnd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  <w:lang w:val="pl-PL"/>
        </w:rPr>
        <w:t xml:space="preserve"> </w:t>
      </w:r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>з</w:t>
      </w:r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  <w:lang w:val="pl-PL"/>
        </w:rPr>
        <w:t xml:space="preserve"> </w:t>
      </w:r>
      <w:proofErr w:type="spellStart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>Україною</w:t>
      </w:r>
      <w:proofErr w:type="spellEnd"/>
      <w:r w:rsidR="002B080A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 xml:space="preserve">  </w:t>
      </w:r>
      <w:r w:rsidR="008B07B2">
        <w:rPr>
          <w:rStyle w:val="eop"/>
          <w:rFonts w:ascii="Segoe UI" w:hAnsi="Segoe UI" w:cs="Segoe UI"/>
          <w:color w:val="0070C0"/>
          <w:sz w:val="36"/>
          <w:szCs w:val="36"/>
        </w:rPr>
        <w:t>7.05</w:t>
      </w:r>
      <w:r w:rsidR="008B07B2" w:rsidRPr="002B080A">
        <w:rPr>
          <w:rStyle w:val="eop"/>
          <w:rFonts w:ascii="Segoe UI" w:hAnsi="Segoe UI" w:cs="Segoe UI"/>
          <w:color w:val="0070C0"/>
          <w:sz w:val="36"/>
          <w:szCs w:val="36"/>
        </w:rPr>
        <w:t>.2022</w:t>
      </w:r>
    </w:p>
    <w:tbl>
      <w:tblPr>
        <w:tblStyle w:val="Tabela-Siatka"/>
        <w:tblW w:w="14588" w:type="dxa"/>
        <w:tblLook w:val="04A0" w:firstRow="1" w:lastRow="0" w:firstColumn="1" w:lastColumn="0" w:noHBand="0" w:noVBand="1"/>
      </w:tblPr>
      <w:tblGrid>
        <w:gridCol w:w="1980"/>
        <w:gridCol w:w="3685"/>
        <w:gridCol w:w="7513"/>
        <w:gridCol w:w="1410"/>
      </w:tblGrid>
      <w:tr w:rsidR="00654327" w:rsidRPr="006211DE" w14:paraId="1D0FB763" w14:textId="77777777" w:rsidTr="003E5B4A">
        <w:tc>
          <w:tcPr>
            <w:tcW w:w="1980" w:type="dxa"/>
            <w:shd w:val="clear" w:color="auto" w:fill="8EAADB" w:themeFill="accent1" w:themeFillTint="99"/>
          </w:tcPr>
          <w:p w14:paraId="2CC9FBBE" w14:textId="747BCE4A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час</w:t>
            </w:r>
            <w:proofErr w:type="spellEnd"/>
          </w:p>
        </w:tc>
        <w:tc>
          <w:tcPr>
            <w:tcW w:w="3685" w:type="dxa"/>
            <w:shd w:val="clear" w:color="auto" w:fill="8EAADB" w:themeFill="accent1" w:themeFillTint="99"/>
          </w:tcPr>
          <w:p w14:paraId="5BCB6E14" w14:textId="65BA2CA4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Вчитель</w:t>
            </w:r>
            <w:proofErr w:type="spellEnd"/>
          </w:p>
        </w:tc>
        <w:tc>
          <w:tcPr>
            <w:tcW w:w="7513" w:type="dxa"/>
            <w:shd w:val="clear" w:color="auto" w:fill="8EAADB" w:themeFill="accent1" w:themeFillTint="99"/>
          </w:tcPr>
          <w:p w14:paraId="264AEF1A" w14:textId="6482B68F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Назва</w:t>
            </w:r>
            <w:proofErr w:type="spellEnd"/>
          </w:p>
        </w:tc>
        <w:tc>
          <w:tcPr>
            <w:tcW w:w="1410" w:type="dxa"/>
            <w:shd w:val="clear" w:color="auto" w:fill="8EAADB" w:themeFill="accent1" w:themeFillTint="99"/>
          </w:tcPr>
          <w:p w14:paraId="23C37943" w14:textId="77777777" w:rsidR="00654327" w:rsidRPr="006211DE" w:rsidRDefault="00654327" w:rsidP="00F84477">
            <w:pPr>
              <w:jc w:val="center"/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sala</w:t>
            </w:r>
          </w:p>
        </w:tc>
      </w:tr>
      <w:tr w:rsidR="008B07B2" w:rsidRPr="008B07B2" w14:paraId="042EC192" w14:textId="77777777" w:rsidTr="003E5B4A">
        <w:tc>
          <w:tcPr>
            <w:tcW w:w="1980" w:type="dxa"/>
          </w:tcPr>
          <w:p w14:paraId="7EFB25B5" w14:textId="7E9D7008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03E27B4E" w14:textId="58275C85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="Arial"/>
                <w:sz w:val="28"/>
                <w:szCs w:val="28"/>
              </w:rPr>
              <w:t>Wojciech Wiśniewski</w:t>
            </w:r>
          </w:p>
        </w:tc>
        <w:tc>
          <w:tcPr>
            <w:tcW w:w="7513" w:type="dxa"/>
          </w:tcPr>
          <w:p w14:paraId="22A11E34" w14:textId="0314097E" w:rsidR="008B07B2" w:rsidRPr="008B07B2" w:rsidRDefault="008B07B2" w:rsidP="008B07B2">
            <w:pPr>
              <w:spacing w:before="240"/>
              <w:rPr>
                <w:rFonts w:ascii="Roboto" w:eastAsia="Roboto" w:hAnsi="Roboto" w:cs="Roboto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Робототехніка</w:t>
            </w:r>
            <w:proofErr w:type="spellEnd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</w:p>
        </w:tc>
        <w:tc>
          <w:tcPr>
            <w:tcW w:w="1410" w:type="dxa"/>
          </w:tcPr>
          <w:p w14:paraId="1A107394" w14:textId="2142D938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3</w:t>
            </w:r>
          </w:p>
        </w:tc>
      </w:tr>
      <w:tr w:rsidR="008B07B2" w:rsidRPr="008B07B2" w14:paraId="5614AA57" w14:textId="77777777" w:rsidTr="003E5B4A">
        <w:tc>
          <w:tcPr>
            <w:tcW w:w="1980" w:type="dxa"/>
          </w:tcPr>
          <w:p w14:paraId="4EAF8A82" w14:textId="2884D935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40C60E71" w14:textId="77777777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4" w:name="_Hlk102591426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Dominika Mońka</w:t>
            </w:r>
          </w:p>
          <w:bookmarkEnd w:id="4"/>
          <w:p w14:paraId="3F616C80" w14:textId="0924D082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4"/>
                <w:szCs w:val="24"/>
              </w:rPr>
            </w:pPr>
            <w:r w:rsidRPr="008B07B2"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 xml:space="preserve">Anatolii </w:t>
            </w:r>
            <w:proofErr w:type="spellStart"/>
            <w:r w:rsidRPr="008B07B2"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178C4B16" w14:textId="0E150126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5" w:name="_Hlk102591483"/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Математика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зв’язків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те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графах</w:t>
            </w:r>
            <w:bookmarkEnd w:id="5"/>
            <w:proofErr w:type="spellEnd"/>
          </w:p>
        </w:tc>
        <w:tc>
          <w:tcPr>
            <w:tcW w:w="1410" w:type="dxa"/>
          </w:tcPr>
          <w:p w14:paraId="7C2943A2" w14:textId="745B0A27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4</w:t>
            </w:r>
          </w:p>
        </w:tc>
      </w:tr>
      <w:tr w:rsidR="008B07B2" w:rsidRPr="008B07B2" w14:paraId="72BBF7A4" w14:textId="77777777" w:rsidTr="003E5B4A">
        <w:tc>
          <w:tcPr>
            <w:tcW w:w="1980" w:type="dxa"/>
          </w:tcPr>
          <w:p w14:paraId="71D7BB9F" w14:textId="667AEDE4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7C45B1CD" w14:textId="47A276E2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6" w:name="_Hlk102591821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Hubert Grochowski</w:t>
            </w:r>
            <w:bookmarkEnd w:id="6"/>
          </w:p>
        </w:tc>
        <w:tc>
          <w:tcPr>
            <w:tcW w:w="7513" w:type="dxa"/>
          </w:tcPr>
          <w:p w14:paraId="18C30D2C" w14:textId="7588B06F" w:rsidR="008B07B2" w:rsidRPr="008B07B2" w:rsidRDefault="008B07B2" w:rsidP="008B07B2">
            <w:pPr>
              <w:rPr>
                <w:rFonts w:ascii="Roboto" w:eastAsia="Roboto" w:hAnsi="Roboto" w:cs="Roboto"/>
                <w:sz w:val="28"/>
                <w:szCs w:val="28"/>
              </w:rPr>
            </w:pPr>
            <w:bookmarkStart w:id="7" w:name="_Hlk102591843"/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мбінаторичні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ігри</w:t>
            </w:r>
            <w:bookmarkEnd w:id="7"/>
            <w:proofErr w:type="spellEnd"/>
          </w:p>
        </w:tc>
        <w:tc>
          <w:tcPr>
            <w:tcW w:w="1410" w:type="dxa"/>
          </w:tcPr>
          <w:p w14:paraId="0DDD02AA" w14:textId="4442474C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2</w:t>
            </w:r>
          </w:p>
        </w:tc>
      </w:tr>
      <w:tr w:rsidR="008B07B2" w:rsidRPr="008B07B2" w14:paraId="0C687BDC" w14:textId="77777777" w:rsidTr="003E5B4A">
        <w:tc>
          <w:tcPr>
            <w:tcW w:w="1980" w:type="dxa"/>
          </w:tcPr>
          <w:p w14:paraId="03B0885E" w14:textId="537B3340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266C3A8B" w14:textId="3EB78F1F" w:rsidR="008B07B2" w:rsidRPr="008B07B2" w:rsidRDefault="008B07B2" w:rsidP="008B07B2">
            <w:pPr>
              <w:spacing w:before="240"/>
              <w:rPr>
                <w:rFonts w:ascii="Roboto" w:hAnsi="Roboto" w:cs="Arial"/>
                <w:sz w:val="28"/>
                <w:szCs w:val="28"/>
              </w:rPr>
            </w:pPr>
            <w:proofErr w:type="spellStart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Vinichenko</w:t>
            </w:r>
            <w:proofErr w:type="spellEnd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Yevhenii</w:t>
            </w:r>
            <w:proofErr w:type="spellEnd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210EA969" w14:textId="130DC4AA" w:rsidR="008B07B2" w:rsidRPr="008B07B2" w:rsidRDefault="008B07B2" w:rsidP="008B07B2">
            <w:pPr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</w:p>
        </w:tc>
        <w:tc>
          <w:tcPr>
            <w:tcW w:w="1410" w:type="dxa"/>
          </w:tcPr>
          <w:p w14:paraId="4A85DC7D" w14:textId="3DB6047A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8</w:t>
            </w:r>
          </w:p>
        </w:tc>
      </w:tr>
      <w:tr w:rsidR="008B07B2" w:rsidRPr="008B07B2" w14:paraId="6CB0A443" w14:textId="77777777" w:rsidTr="003E5B4A">
        <w:tc>
          <w:tcPr>
            <w:tcW w:w="1980" w:type="dxa"/>
          </w:tcPr>
          <w:p w14:paraId="30183E26" w14:textId="4CB1F7D7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2.00</w:t>
            </w:r>
          </w:p>
        </w:tc>
        <w:tc>
          <w:tcPr>
            <w:tcW w:w="3685" w:type="dxa"/>
          </w:tcPr>
          <w:p w14:paraId="2D14FD1D" w14:textId="7E73900B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="Arial"/>
                <w:sz w:val="28"/>
                <w:szCs w:val="28"/>
              </w:rPr>
              <w:t xml:space="preserve">Zyk Nikita,  Norbert Niziołek, Olesia </w:t>
            </w:r>
            <w:proofErr w:type="spellStart"/>
            <w:r w:rsidRPr="008B07B2">
              <w:rPr>
                <w:rFonts w:ascii="Roboto" w:hAnsi="Roboto" w:cs="Segoe UI Historic"/>
                <w:color w:val="050505"/>
                <w:sz w:val="28"/>
                <w:szCs w:val="28"/>
                <w:shd w:val="clear" w:color="auto" w:fill="FFFFFF"/>
              </w:rPr>
              <w:t>Zelinska</w:t>
            </w:r>
            <w:proofErr w:type="spellEnd"/>
            <w:r w:rsidRPr="008B07B2">
              <w:rPr>
                <w:rFonts w:ascii="Segoe UI Historic" w:hAnsi="Segoe UI Historic" w:cs="Segoe UI Historic"/>
                <w:color w:val="050505"/>
                <w:sz w:val="28"/>
                <w:szCs w:val="28"/>
                <w:shd w:val="clear" w:color="auto" w:fill="FFFFFF"/>
              </w:rPr>
              <w:t xml:space="preserve">, </w:t>
            </w:r>
            <w:r w:rsidRPr="008B07B2">
              <w:rPr>
                <w:rFonts w:ascii="Roboto" w:hAnsi="Roboto" w:cs="Arial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193F1C0D" w14:textId="321D9F49" w:rsidR="008B07B2" w:rsidRPr="008B07B2" w:rsidRDefault="008B07B2" w:rsidP="008B07B2">
            <w:pPr>
              <w:rPr>
                <w:rFonts w:ascii="Roboto" w:hAnsi="Roboto" w:cs="Segoe UI"/>
                <w:sz w:val="28"/>
                <w:szCs w:val="28"/>
              </w:rPr>
            </w:pP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Польськ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початківців</w:t>
            </w:r>
            <w:proofErr w:type="spellEnd"/>
          </w:p>
        </w:tc>
        <w:tc>
          <w:tcPr>
            <w:tcW w:w="1410" w:type="dxa"/>
          </w:tcPr>
          <w:p w14:paraId="2523E263" w14:textId="663729F6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6</w:t>
            </w:r>
          </w:p>
        </w:tc>
      </w:tr>
      <w:tr w:rsidR="008B07B2" w:rsidRPr="008B07B2" w14:paraId="1C6970CB" w14:textId="77777777" w:rsidTr="003E5B4A">
        <w:tc>
          <w:tcPr>
            <w:tcW w:w="1980" w:type="dxa"/>
          </w:tcPr>
          <w:p w14:paraId="4F9A964D" w14:textId="7B99AAF3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4.00</w:t>
            </w:r>
          </w:p>
        </w:tc>
        <w:tc>
          <w:tcPr>
            <w:tcW w:w="3685" w:type="dxa"/>
          </w:tcPr>
          <w:p w14:paraId="29B372CA" w14:textId="77777777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8" w:name="_Hlk102592262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Norbert Niziołek </w:t>
            </w:r>
          </w:p>
          <w:bookmarkEnd w:id="8"/>
          <w:p w14:paraId="7884DA77" w14:textId="46A4573C" w:rsidR="008B07B2" w:rsidRPr="008B07B2" w:rsidRDefault="008B07B2" w:rsidP="008B07B2">
            <w:pPr>
              <w:rPr>
                <w:rFonts w:ascii="Roboto" w:hAnsi="Roboto" w:cs="Segoe UI"/>
                <w:sz w:val="24"/>
                <w:szCs w:val="24"/>
              </w:rPr>
            </w:pPr>
            <w:r w:rsidRPr="008B07B2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Anatolii </w:t>
            </w:r>
            <w:proofErr w:type="spellStart"/>
            <w:r w:rsidRPr="008B07B2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1BBE06E9" w14:textId="3166D7A8" w:rsidR="008B07B2" w:rsidRPr="008B07B2" w:rsidRDefault="008B07B2" w:rsidP="008B07B2">
            <w:pPr>
              <w:rPr>
                <w:rFonts w:ascii="Roboto" w:hAnsi="Roboto" w:cs="Segoe UI"/>
                <w:sz w:val="28"/>
                <w:szCs w:val="28"/>
              </w:rPr>
            </w:pPr>
            <w:bookmarkStart w:id="9" w:name="_Hlk102592283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[ПРОДОВЖЕННЯ]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еб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изайн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як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сто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Інтернет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торінки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очатківців</w:t>
            </w:r>
            <w:bookmarkEnd w:id="9"/>
            <w:proofErr w:type="spellEnd"/>
          </w:p>
        </w:tc>
        <w:tc>
          <w:tcPr>
            <w:tcW w:w="1410" w:type="dxa"/>
          </w:tcPr>
          <w:p w14:paraId="641BDFE6" w14:textId="6FEAE306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8</w:t>
            </w:r>
          </w:p>
        </w:tc>
      </w:tr>
      <w:tr w:rsidR="008B07B2" w:rsidRPr="008B07B2" w14:paraId="56EF8C97" w14:textId="77777777" w:rsidTr="003E5B4A">
        <w:tc>
          <w:tcPr>
            <w:tcW w:w="1980" w:type="dxa"/>
          </w:tcPr>
          <w:p w14:paraId="12DFD0A7" w14:textId="06AC6D5E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3.15</w:t>
            </w:r>
          </w:p>
        </w:tc>
        <w:tc>
          <w:tcPr>
            <w:tcW w:w="3685" w:type="dxa"/>
          </w:tcPr>
          <w:p w14:paraId="2F54468C" w14:textId="15AF989E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10" w:name="_Hlk102592417"/>
            <w:r w:rsidRPr="008B07B2">
              <w:rPr>
                <w:rFonts w:ascii="Roboto" w:hAnsi="Roboto" w:cs="Arial"/>
                <w:sz w:val="28"/>
                <w:szCs w:val="28"/>
              </w:rPr>
              <w:t xml:space="preserve">Wiktor </w:t>
            </w:r>
            <w:proofErr w:type="spellStart"/>
            <w:r w:rsidRPr="008B07B2">
              <w:rPr>
                <w:rFonts w:ascii="Roboto" w:hAnsi="Roboto" w:cs="Arial"/>
                <w:sz w:val="28"/>
                <w:szCs w:val="28"/>
              </w:rPr>
              <w:t>Porakowski</w:t>
            </w:r>
            <w:bookmarkEnd w:id="10"/>
            <w:proofErr w:type="spellEnd"/>
          </w:p>
        </w:tc>
        <w:tc>
          <w:tcPr>
            <w:tcW w:w="7513" w:type="dxa"/>
          </w:tcPr>
          <w:p w14:paraId="4F234552" w14:textId="435E7927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 w:cs="Segoe UI"/>
                <w:sz w:val="28"/>
                <w:szCs w:val="28"/>
              </w:rPr>
            </w:pPr>
            <w:bookmarkStart w:id="11" w:name="_Hlk102592432"/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лектроніка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логічні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хеми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14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  <w:bookmarkEnd w:id="11"/>
          </w:p>
        </w:tc>
        <w:tc>
          <w:tcPr>
            <w:tcW w:w="1410" w:type="dxa"/>
          </w:tcPr>
          <w:p w14:paraId="17273A2D" w14:textId="25F0431C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3</w:t>
            </w:r>
          </w:p>
        </w:tc>
      </w:tr>
      <w:tr w:rsidR="008B07B2" w:rsidRPr="008B07B2" w14:paraId="7B2329A5" w14:textId="77777777" w:rsidTr="003E5B4A">
        <w:tc>
          <w:tcPr>
            <w:tcW w:w="1980" w:type="dxa"/>
          </w:tcPr>
          <w:p w14:paraId="16A58FCE" w14:textId="49C7DCD8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4.00</w:t>
            </w:r>
          </w:p>
        </w:tc>
        <w:tc>
          <w:tcPr>
            <w:tcW w:w="3685" w:type="dxa"/>
          </w:tcPr>
          <w:p w14:paraId="688A926C" w14:textId="736790C1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12" w:name="_Hlk102592480"/>
            <w:r w:rsidRPr="008B07B2">
              <w:rPr>
                <w:rFonts w:ascii="Roboto" w:hAnsi="Roboto" w:cstheme="minorHAnsi"/>
                <w:sz w:val="28"/>
                <w:szCs w:val="28"/>
              </w:rPr>
              <w:t xml:space="preserve">Adrianna </w:t>
            </w:r>
            <w:proofErr w:type="spellStart"/>
            <w:r w:rsidRPr="008B07B2">
              <w:rPr>
                <w:rFonts w:ascii="Roboto" w:hAnsi="Roboto" w:cstheme="minorHAnsi"/>
                <w:sz w:val="28"/>
                <w:szCs w:val="28"/>
              </w:rPr>
              <w:t>Szmulewicz</w:t>
            </w:r>
            <w:bookmarkEnd w:id="12"/>
            <w:proofErr w:type="spellEnd"/>
          </w:p>
        </w:tc>
        <w:tc>
          <w:tcPr>
            <w:tcW w:w="7513" w:type="dxa"/>
          </w:tcPr>
          <w:p w14:paraId="2720291B" w14:textId="48E09845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13" w:name="_Hlk102592492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Kiedy Δ &lt; 0, czyli podstawy liczb zespolonych</w:t>
            </w:r>
            <w:bookmarkEnd w:id="13"/>
          </w:p>
        </w:tc>
        <w:tc>
          <w:tcPr>
            <w:tcW w:w="1410" w:type="dxa"/>
          </w:tcPr>
          <w:p w14:paraId="17D5AB8E" w14:textId="1B4593C3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4</w:t>
            </w:r>
          </w:p>
        </w:tc>
      </w:tr>
      <w:tr w:rsidR="008B07B2" w:rsidRPr="008B07B2" w14:paraId="52AE6B41" w14:textId="77777777" w:rsidTr="003E5B4A">
        <w:tc>
          <w:tcPr>
            <w:tcW w:w="1980" w:type="dxa"/>
          </w:tcPr>
          <w:p w14:paraId="098B5A13" w14:textId="2F5B02D4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00-14.00</w:t>
            </w:r>
          </w:p>
        </w:tc>
        <w:tc>
          <w:tcPr>
            <w:tcW w:w="3685" w:type="dxa"/>
          </w:tcPr>
          <w:p w14:paraId="420B3277" w14:textId="332FAA48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Studenci</w:t>
            </w:r>
          </w:p>
        </w:tc>
        <w:tc>
          <w:tcPr>
            <w:tcW w:w="7513" w:type="dxa"/>
          </w:tcPr>
          <w:p w14:paraId="429BD579" w14:textId="3E24C4BF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Настільні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іг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Зроб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фігу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сам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Іг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т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розваги</w:t>
            </w:r>
            <w:proofErr w:type="spellEnd"/>
          </w:p>
        </w:tc>
        <w:tc>
          <w:tcPr>
            <w:tcW w:w="1410" w:type="dxa"/>
          </w:tcPr>
          <w:p w14:paraId="6F595F6A" w14:textId="2965DADD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I piętro</w:t>
            </w:r>
          </w:p>
        </w:tc>
      </w:tr>
    </w:tbl>
    <w:p w14:paraId="1C499F6F" w14:textId="77777777" w:rsidR="00981DD7" w:rsidRPr="008B07B2" w:rsidRDefault="00981DD7" w:rsidP="0080196D">
      <w:pPr>
        <w:rPr>
          <w:rFonts w:ascii="Roboto" w:hAnsi="Roboto"/>
          <w:color w:val="2E74B5" w:themeColor="accent5" w:themeShade="BF"/>
          <w:sz w:val="28"/>
          <w:szCs w:val="28"/>
          <w:lang w:val="uk-UA"/>
        </w:rPr>
      </w:pPr>
    </w:p>
    <w:sectPr w:rsidR="00981DD7" w:rsidRPr="008B07B2" w:rsidSect="002B080A">
      <w:headerReference w:type="default" r:id="rId8"/>
      <w:footerReference w:type="default" r:id="rId9"/>
      <w:pgSz w:w="16838" w:h="11906" w:orient="landscape"/>
      <w:pgMar w:top="284" w:right="395" w:bottom="1417" w:left="1276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8280" w14:textId="77777777" w:rsidR="00881DAA" w:rsidRDefault="00881DAA" w:rsidP="00B0694C">
      <w:pPr>
        <w:spacing w:after="0" w:line="240" w:lineRule="auto"/>
      </w:pPr>
      <w:r>
        <w:separator/>
      </w:r>
    </w:p>
  </w:endnote>
  <w:endnote w:type="continuationSeparator" w:id="0">
    <w:p w14:paraId="118BCF13" w14:textId="77777777" w:rsidR="00881DAA" w:rsidRDefault="00881DAA" w:rsidP="00B0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2050" w14:textId="16D3BC0D" w:rsidR="00B0694C" w:rsidRDefault="00B0694C">
    <w:pPr>
      <w:pStyle w:val="Stopka"/>
    </w:pPr>
    <w:r>
      <w:rPr>
        <w:noProof/>
        <w:lang w:eastAsia="pl-PL"/>
      </w:rPr>
      <w:drawing>
        <wp:inline distT="0" distB="0" distL="0" distR="0" wp14:anchorId="53E20587" wp14:editId="700CCCAE">
          <wp:extent cx="8976360" cy="590550"/>
          <wp:effectExtent l="0" t="0" r="0" b="0"/>
          <wp:docPr id="6" name="Obraz 6" descr="C:\Users\Roszkowska\AppData\Local\Microsoft\Windows\INetCache\Content.MSO\1DED5E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zkowska\AppData\Local\Microsoft\Windows\INetCache\Content.MSO\1DED5E8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63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C9B0" w14:textId="77777777" w:rsidR="00881DAA" w:rsidRDefault="00881DAA" w:rsidP="00B0694C">
      <w:pPr>
        <w:spacing w:after="0" w:line="240" w:lineRule="auto"/>
      </w:pPr>
      <w:r>
        <w:separator/>
      </w:r>
    </w:p>
  </w:footnote>
  <w:footnote w:type="continuationSeparator" w:id="0">
    <w:p w14:paraId="110CC563" w14:textId="77777777" w:rsidR="00881DAA" w:rsidRDefault="00881DAA" w:rsidP="00B0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766F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Radikal WUT" w:hAnsi="Radikal WUT"/>
        <w:b/>
        <w:color w:val="263647"/>
        <w:sz w:val="37"/>
      </w:rPr>
    </w:pPr>
    <w:r>
      <w:rPr>
        <w:rFonts w:ascii="Radikal WUT" w:hAnsi="Radikal WUT"/>
        <w:b/>
        <w:color w:val="263647"/>
        <w:spacing w:val="-3"/>
        <w:sz w:val="37"/>
      </w:rPr>
      <w:t xml:space="preserve">Wydział </w:t>
    </w:r>
    <w:r w:rsidRPr="001B659D">
      <w:rPr>
        <w:rFonts w:ascii="Radikal WUT" w:hAnsi="Radikal WUT"/>
        <w:b/>
        <w:color w:val="263647"/>
        <w:sz w:val="37"/>
      </w:rPr>
      <w:t>Matematyki</w:t>
    </w:r>
  </w:p>
  <w:p w14:paraId="70255630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Radikal WUT" w:hAnsi="Radikal WUT"/>
        <w:b/>
        <w:color w:val="263647"/>
        <w:sz w:val="37"/>
      </w:rPr>
    </w:pPr>
    <w:r w:rsidRPr="001B659D">
      <w:rPr>
        <w:rFonts w:ascii="Radikal WUT" w:hAnsi="Radikal WUT"/>
        <w:b/>
        <w:color w:val="263647"/>
        <w:sz w:val="37"/>
      </w:rPr>
      <w:t>i Nauk</w:t>
    </w:r>
    <w:r>
      <w:rPr>
        <w:rFonts w:ascii="Radikal WUT" w:hAnsi="Radikal WUT"/>
        <w:b/>
        <w:color w:val="263647"/>
        <w:sz w:val="37"/>
      </w:rPr>
      <w:t xml:space="preserve"> I</w:t>
    </w:r>
    <w:r w:rsidRPr="001B659D">
      <w:rPr>
        <w:rFonts w:ascii="Radikal WUT" w:hAnsi="Radikal WUT"/>
        <w:b/>
        <w:color w:val="263647"/>
        <w:sz w:val="37"/>
      </w:rPr>
      <w:t>nformacyjnych</w:t>
    </w:r>
  </w:p>
  <w:p w14:paraId="636875C8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Adagio_Slab" w:hAnsi="Adagio_Slab"/>
        <w:color w:val="263647"/>
        <w:sz w:val="24"/>
      </w:rPr>
    </w:pPr>
    <w:r w:rsidRPr="001B659D">
      <w:rPr>
        <w:rFonts w:ascii="Adagio_Slab" w:hAnsi="Adagio_Slab"/>
        <w:color w:val="263647"/>
        <w:sz w:val="24"/>
      </w:rPr>
      <w:t>POLITECHNIKA WARSZAWSKA</w:t>
    </w:r>
  </w:p>
  <w:p w14:paraId="566B2201" w14:textId="6729C9BE" w:rsidR="00B0694C" w:rsidRPr="00B0694C" w:rsidRDefault="00B0694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253"/>
    <w:multiLevelType w:val="hybridMultilevel"/>
    <w:tmpl w:val="910626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91"/>
    <w:rsid w:val="00020CDD"/>
    <w:rsid w:val="000540B0"/>
    <w:rsid w:val="00077236"/>
    <w:rsid w:val="000E54A0"/>
    <w:rsid w:val="001103DC"/>
    <w:rsid w:val="00172B4B"/>
    <w:rsid w:val="0018312F"/>
    <w:rsid w:val="001A416A"/>
    <w:rsid w:val="001C1D0A"/>
    <w:rsid w:val="001E61E6"/>
    <w:rsid w:val="0020625D"/>
    <w:rsid w:val="00230D72"/>
    <w:rsid w:val="00231943"/>
    <w:rsid w:val="00235FD5"/>
    <w:rsid w:val="002B080A"/>
    <w:rsid w:val="00314C8D"/>
    <w:rsid w:val="003A2D99"/>
    <w:rsid w:val="003B03CA"/>
    <w:rsid w:val="003C3A5E"/>
    <w:rsid w:val="003E5B4A"/>
    <w:rsid w:val="00520B6A"/>
    <w:rsid w:val="005320A0"/>
    <w:rsid w:val="005415EB"/>
    <w:rsid w:val="00545E91"/>
    <w:rsid w:val="00571A2D"/>
    <w:rsid w:val="00591CBA"/>
    <w:rsid w:val="005E3219"/>
    <w:rsid w:val="005F3E5B"/>
    <w:rsid w:val="006211DE"/>
    <w:rsid w:val="00633BB3"/>
    <w:rsid w:val="00636781"/>
    <w:rsid w:val="00654327"/>
    <w:rsid w:val="00672D15"/>
    <w:rsid w:val="00672FAD"/>
    <w:rsid w:val="00696D93"/>
    <w:rsid w:val="006E22AC"/>
    <w:rsid w:val="00724EF0"/>
    <w:rsid w:val="00766C27"/>
    <w:rsid w:val="00770FDE"/>
    <w:rsid w:val="0080196D"/>
    <w:rsid w:val="008379C3"/>
    <w:rsid w:val="00881DAA"/>
    <w:rsid w:val="008B07B2"/>
    <w:rsid w:val="008C7FD7"/>
    <w:rsid w:val="009412F8"/>
    <w:rsid w:val="00951ACF"/>
    <w:rsid w:val="00976FF6"/>
    <w:rsid w:val="00980BEE"/>
    <w:rsid w:val="00981DD7"/>
    <w:rsid w:val="00990872"/>
    <w:rsid w:val="00994963"/>
    <w:rsid w:val="00994AD1"/>
    <w:rsid w:val="009C14D8"/>
    <w:rsid w:val="009D17AB"/>
    <w:rsid w:val="009E2ABA"/>
    <w:rsid w:val="00A36438"/>
    <w:rsid w:val="00A74158"/>
    <w:rsid w:val="00A9334D"/>
    <w:rsid w:val="00AD7164"/>
    <w:rsid w:val="00AE40FB"/>
    <w:rsid w:val="00B01539"/>
    <w:rsid w:val="00B0694C"/>
    <w:rsid w:val="00B22C47"/>
    <w:rsid w:val="00B32F94"/>
    <w:rsid w:val="00BC4B1A"/>
    <w:rsid w:val="00BD64C5"/>
    <w:rsid w:val="00BF7E1C"/>
    <w:rsid w:val="00C346A3"/>
    <w:rsid w:val="00C4100A"/>
    <w:rsid w:val="00C43424"/>
    <w:rsid w:val="00C44273"/>
    <w:rsid w:val="00C63BB7"/>
    <w:rsid w:val="00C722DD"/>
    <w:rsid w:val="00C96F33"/>
    <w:rsid w:val="00CB4C43"/>
    <w:rsid w:val="00CC4025"/>
    <w:rsid w:val="00CD2A51"/>
    <w:rsid w:val="00D00D43"/>
    <w:rsid w:val="00D077D8"/>
    <w:rsid w:val="00D504A4"/>
    <w:rsid w:val="00D63521"/>
    <w:rsid w:val="00D87784"/>
    <w:rsid w:val="00DE76C6"/>
    <w:rsid w:val="00ED4295"/>
    <w:rsid w:val="00F21D66"/>
    <w:rsid w:val="00F508BE"/>
    <w:rsid w:val="00F76988"/>
    <w:rsid w:val="00F80CDF"/>
    <w:rsid w:val="00F84477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5A1A"/>
  <w15:chartTrackingRefBased/>
  <w15:docId w15:val="{4FFA9DFF-25B5-415D-9530-E5B8E06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45E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9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94C"/>
  </w:style>
  <w:style w:type="paragraph" w:styleId="Stopka">
    <w:name w:val="footer"/>
    <w:basedOn w:val="Normalny"/>
    <w:link w:val="StopkaZnak"/>
    <w:uiPriority w:val="99"/>
    <w:unhideWhenUsed/>
    <w:rsid w:val="00B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94C"/>
  </w:style>
  <w:style w:type="paragraph" w:customStyle="1" w:styleId="paragraph">
    <w:name w:val="paragraph"/>
    <w:basedOn w:val="Normalny"/>
    <w:rsid w:val="0098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980BEE"/>
  </w:style>
  <w:style w:type="character" w:customStyle="1" w:styleId="eop">
    <w:name w:val="eop"/>
    <w:basedOn w:val="Domylnaczcionkaakapitu"/>
    <w:rsid w:val="00980BEE"/>
  </w:style>
  <w:style w:type="table" w:styleId="Tabela-Siatka">
    <w:name w:val="Table Grid"/>
    <w:basedOn w:val="Standardowy"/>
    <w:uiPriority w:val="39"/>
    <w:rsid w:val="0098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1C1D0A"/>
  </w:style>
  <w:style w:type="paragraph" w:styleId="Akapitzlist">
    <w:name w:val="List Paragraph"/>
    <w:basedOn w:val="Normalny"/>
    <w:uiPriority w:val="34"/>
    <w:qFormat/>
    <w:rsid w:val="003E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88A0-6353-4415-BC02-145C758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Liubonko</dc:creator>
  <cp:keywords/>
  <dc:description/>
  <cp:lastModifiedBy>Hanna Lankiewicz</cp:lastModifiedBy>
  <cp:revision>2</cp:revision>
  <cp:lastPrinted>2022-04-30T06:24:00Z</cp:lastPrinted>
  <dcterms:created xsi:type="dcterms:W3CDTF">2022-05-09T08:07:00Z</dcterms:created>
  <dcterms:modified xsi:type="dcterms:W3CDTF">2022-05-09T08:07:00Z</dcterms:modified>
</cp:coreProperties>
</file>